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>Mittwoch, den</w:t>
                            </w:r>
                            <w:r w:rsidR="009A192E">
                              <w:rPr>
                                <w:b/>
                              </w:rPr>
                              <w:t xml:space="preserve"> 20</w:t>
                            </w:r>
                            <w:r w:rsidR="008C6B97">
                              <w:rPr>
                                <w:b/>
                              </w:rPr>
                              <w:t>.0</w:t>
                            </w:r>
                            <w:r w:rsidR="009A192E">
                              <w:rPr>
                                <w:b/>
                              </w:rPr>
                              <w:t>3</w:t>
                            </w:r>
                            <w:r w:rsidR="008C6B97">
                              <w:rPr>
                                <w:b/>
                              </w:rPr>
                              <w:t>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>Mittwoch, den</w:t>
                      </w:r>
                      <w:r w:rsidR="009A192E">
                        <w:rPr>
                          <w:b/>
                        </w:rPr>
                        <w:t xml:space="preserve"> 20</w:t>
                      </w:r>
                      <w:r w:rsidR="008C6B97">
                        <w:rPr>
                          <w:b/>
                        </w:rPr>
                        <w:t>.0</w:t>
                      </w:r>
                      <w:r w:rsidR="009A192E">
                        <w:rPr>
                          <w:b/>
                        </w:rPr>
                        <w:t>3</w:t>
                      </w:r>
                      <w:r w:rsidR="008C6B97">
                        <w:rPr>
                          <w:b/>
                        </w:rPr>
                        <w:t>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C77A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7AB" w:rsidRPr="003F6378" w:rsidRDefault="001C77AB" w:rsidP="001C77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AB" w:rsidRPr="00D21CC2" w:rsidRDefault="001C77AB" w:rsidP="001C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7AB" w:rsidRPr="00F417FD" w:rsidRDefault="001C77AB" w:rsidP="001C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7AB" w:rsidRPr="00F417FD" w:rsidRDefault="001C77AB" w:rsidP="001C77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AB" w:rsidRPr="00D21CC2" w:rsidRDefault="001C77AB" w:rsidP="001C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7AB" w:rsidRPr="00F417FD" w:rsidRDefault="001C77AB" w:rsidP="001C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7AB" w:rsidRPr="00F417FD" w:rsidRDefault="001C77AB" w:rsidP="001C77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AB" w:rsidRPr="00D66AF2" w:rsidRDefault="001C77AB" w:rsidP="001C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7AB" w:rsidRPr="00C65400" w:rsidRDefault="001C77AB" w:rsidP="001C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7AB" w:rsidRPr="00F417FD" w:rsidRDefault="001C77AB" w:rsidP="001C77A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AB" w:rsidRPr="00D21CC2" w:rsidRDefault="001C77AB" w:rsidP="001C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7AB" w:rsidRPr="00F417FD" w:rsidRDefault="001C77AB" w:rsidP="001C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7AB" w:rsidRPr="00F417FD" w:rsidRDefault="001C77AB" w:rsidP="001C77A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AB" w:rsidRPr="00D21CC2" w:rsidRDefault="001C77AB" w:rsidP="001C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7AB" w:rsidRPr="00F417FD" w:rsidRDefault="001C77AB" w:rsidP="001C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B4661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3F6378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B49" w:rsidRPr="00135F25" w:rsidRDefault="00006B49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E67E5E" w:rsidRDefault="003F2C86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</w:t>
            </w:r>
            <w:r w:rsidR="00B46618" w:rsidRPr="00E67E5E">
              <w:rPr>
                <w:b/>
                <w:bCs/>
                <w:color w:val="000000"/>
                <w:sz w:val="20"/>
                <w:szCs w:val="20"/>
              </w:rPr>
              <w:t xml:space="preserve">suppe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r w:rsidR="00B46618" w:rsidRPr="00E36CA2">
              <w:rPr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BA6D0D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BA6D0D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C07812" w:rsidRDefault="00B46618" w:rsidP="00B4661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390411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F1D3A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346D36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C65400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631439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200114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</w:rPr>
              <w:t>(PI)</w:t>
            </w:r>
          </w:p>
        </w:tc>
      </w:tr>
      <w:tr w:rsidR="00B4661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3F6378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135F25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E67E5E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36CA2">
              <w:rPr>
                <w:bCs/>
                <w:color w:val="000000"/>
                <w:sz w:val="16"/>
                <w:szCs w:val="16"/>
              </w:rPr>
              <w:t>(</w:t>
            </w:r>
            <w:r w:rsidRPr="00E36CA2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AC326F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C65400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F90C8C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C9725B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60" w:rsidRPr="00746060" w:rsidRDefault="00746060" w:rsidP="0074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46060"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C65400" w:rsidRDefault="003F2C86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3F2C8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D66AF2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B46618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3F6378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D66AF2" w:rsidRDefault="00B46618" w:rsidP="0000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 w:rsidR="00006B49"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831602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C10326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RU</w:t>
            </w:r>
            <w:r w:rsidRPr="00C10326">
              <w:rPr>
                <w:bCs/>
                <w:color w:val="000000"/>
                <w:sz w:val="16"/>
                <w:szCs w:val="20"/>
              </w:rPr>
              <w:t>,CU,KN,PA,ZW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C10326">
              <w:rPr>
                <w:bCs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D21CC2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F417FD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346D36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C65400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135F25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E67E5E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F90C8C">
              <w:rPr>
                <w:bCs/>
                <w:color w:val="000000"/>
                <w:sz w:val="16"/>
                <w:szCs w:val="20"/>
              </w:rPr>
              <w:t>(ERB,FI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1D2BA0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C65400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</w:tr>
      <w:tr w:rsidR="00B4661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3F6378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346D36" w:rsidRDefault="00B46618" w:rsidP="00B4661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9219D5" w:rsidRDefault="00B46618" w:rsidP="00B46618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06B49">
              <w:rPr>
                <w:rFonts w:cs="Arial"/>
                <w:color w:val="000000"/>
                <w:sz w:val="16"/>
                <w:szCs w:val="20"/>
              </w:rPr>
              <w:t>(CU,FL,KN,MÖ, MP,ZI,ZW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346D36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1F511C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mbeer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annenspei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135F25" w:rsidRDefault="00746060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E67E5E" w:rsidRDefault="003F2C86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346D36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C65400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F90C8C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618" w:rsidRPr="00F417FD" w:rsidRDefault="00B46618" w:rsidP="00B4661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18" w:rsidRPr="00BA6D0D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6618" w:rsidRPr="00BA6D0D" w:rsidRDefault="00B46618" w:rsidP="00B4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</w:tr>
      <w:tr w:rsidR="003F2C86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3F6378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8A1277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C65400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346D36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1F511C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90C8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135F2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E67E5E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D66AF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D67738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ß-saure Soße, kalt </w:t>
            </w:r>
            <w:r w:rsidRPr="00985452">
              <w:rPr>
                <w:bCs/>
                <w:color w:val="000000"/>
                <w:sz w:val="16"/>
                <w:szCs w:val="20"/>
              </w:rPr>
              <w:t>(FRU,SF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346D36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C88">
              <w:rPr>
                <w:rFonts w:cs="Arial"/>
                <w:color w:val="000000"/>
                <w:sz w:val="24"/>
                <w:szCs w:val="24"/>
              </w:rPr>
              <w:t>930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C65400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-Auflauf </w:t>
            </w:r>
            <w:r w:rsidRPr="00B85A5E">
              <w:rPr>
                <w:rFonts w:cs="Arial"/>
                <w:color w:val="000000"/>
                <w:sz w:val="16"/>
                <w:szCs w:val="20"/>
              </w:rPr>
              <w:t>(ZW)</w:t>
            </w:r>
          </w:p>
        </w:tc>
      </w:tr>
      <w:tr w:rsidR="003F2C8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CF0152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346D36" w:rsidRDefault="003F2C86" w:rsidP="003F2C8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D34E8F" w:rsidRDefault="003F2C86" w:rsidP="003F2C86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DC45A1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346D36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1F511C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9C54DA" w:rsidRDefault="003F2C86" w:rsidP="003F2C8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5113B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DC45A1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F417FD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C9725B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346D36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C65400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</w:tr>
      <w:tr w:rsidR="003F2C86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3F6378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D65C88" w:rsidRDefault="003F2C86" w:rsidP="003F2C8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24386A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2CE7">
              <w:rPr>
                <w:rFonts w:cs="Arial"/>
                <w:b/>
                <w:color w:val="000000"/>
                <w:sz w:val="20"/>
                <w:szCs w:val="20"/>
              </w:rPr>
              <w:t>Schoko-Kirschkuchen</w:t>
            </w:r>
            <w:r w:rsidRPr="00652CE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C9725B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DC45A1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F417FD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9B128B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C9725B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204B9E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F417FD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3F2C8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3F6378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BA6D0D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346D36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1F511C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F417FD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C0781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890710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3F2C86" w:rsidRPr="00890710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2C725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2C725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EF1D3A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EF1D3A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</w:tr>
      <w:tr w:rsidR="003F2C8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3F6378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9B128B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C9725B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5113B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5113B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2C725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2C725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2C725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2C725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2C8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3F6378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C9725B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DD3DB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2C725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2C725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1D2BA0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C65400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2C86" w:rsidRPr="00C03B78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3F6378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D7517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2A1709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D21CC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346D36" w:rsidRDefault="003F2C86" w:rsidP="003F2C8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9219D5" w:rsidRDefault="003F2C86" w:rsidP="003F2C86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417FD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C86" w:rsidRPr="00C07812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890710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3F2C8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3F6378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35B6B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uchtiges Curry mit</w:t>
            </w:r>
            <w:r w:rsidRPr="00F10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0178">
              <w:rPr>
                <w:b/>
                <w:bCs/>
                <w:color w:val="000000"/>
                <w:sz w:val="20"/>
                <w:szCs w:val="20"/>
              </w:rPr>
              <w:t>Paneer</w:t>
            </w:r>
            <w:proofErr w:type="spellEnd"/>
            <w:r w:rsidRPr="00F10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CU,FRU,GL,KN,LK,</w:t>
            </w:r>
          </w:p>
          <w:p w:rsidR="003F2C86" w:rsidRPr="00B35B6B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EF1D3A">
              <w:rPr>
                <w:rFonts w:cs="Arial"/>
                <w:color w:val="000000"/>
                <w:sz w:val="16"/>
                <w:szCs w:val="20"/>
              </w:rPr>
              <w:t>MN,MP, PA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rse-Käse</w:t>
            </w:r>
            <w:r w:rsidRPr="00503508">
              <w:rPr>
                <w:b/>
                <w:bCs/>
                <w:color w:val="000000"/>
                <w:sz w:val="20"/>
                <w:szCs w:val="20"/>
              </w:rPr>
              <w:t>-Frikadel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C86">
              <w:rPr>
                <w:bCs/>
                <w:color w:val="000000"/>
                <w:sz w:val="16"/>
                <w:szCs w:val="16"/>
              </w:rPr>
              <w:t>(CU,GL,HA,MÖ,MP,SJ,ZW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2C86" w:rsidRPr="00F10178" w:rsidRDefault="003F2C86" w:rsidP="003F2C8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6B" w:rsidRPr="002C7255" w:rsidRDefault="00B35B6B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2C86" w:rsidRPr="002C7255" w:rsidRDefault="003F2C86" w:rsidP="003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3F2C86">
              <w:rPr>
                <w:bCs/>
                <w:color w:val="000000"/>
                <w:sz w:val="16"/>
                <w:szCs w:val="20"/>
              </w:rPr>
              <w:t>(EI,GER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F2C86">
              <w:rPr>
                <w:bCs/>
                <w:color w:val="000000"/>
                <w:sz w:val="16"/>
                <w:szCs w:val="20"/>
              </w:rPr>
              <w:t>GL,SF,SJ,SL,WE,ZU,ZW)</w:t>
            </w:r>
          </w:p>
        </w:tc>
      </w:tr>
    </w:tbl>
    <w:p w:rsidR="003056B1" w:rsidRPr="00CC75A1" w:rsidRDefault="0090408C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4826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192E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9A192E">
                              <w:rPr>
                                <w:b/>
                                <w:sz w:val="32"/>
                                <w:szCs w:val="32"/>
                              </w:rPr>
                              <w:t>25.03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A192E">
                              <w:rPr>
                                <w:b/>
                                <w:sz w:val="32"/>
                                <w:szCs w:val="32"/>
                              </w:rPr>
                              <w:t>29.03</w:t>
                            </w:r>
                            <w:r w:rsidR="008C6B97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35pt;margin-top:11.55pt;width:349.5pt;height: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A192E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9A192E">
                        <w:rPr>
                          <w:b/>
                          <w:sz w:val="32"/>
                          <w:szCs w:val="32"/>
                        </w:rPr>
                        <w:t>25.03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A192E">
                        <w:rPr>
                          <w:b/>
                          <w:sz w:val="32"/>
                          <w:szCs w:val="32"/>
                        </w:rPr>
                        <w:t>29.03</w:t>
                      </w:r>
                      <w:r w:rsidR="008C6B97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933" w:rsidRDefault="00775933" w:rsidP="003056B1">
      <w:pPr>
        <w:spacing w:after="0" w:line="240" w:lineRule="auto"/>
      </w:pPr>
      <w:r>
        <w:separator/>
      </w:r>
    </w:p>
  </w:endnote>
  <w:endnote w:type="continuationSeparator" w:id="0">
    <w:p w:rsidR="00775933" w:rsidRDefault="0077593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933" w:rsidRDefault="00775933" w:rsidP="003056B1">
      <w:pPr>
        <w:spacing w:after="0" w:line="240" w:lineRule="auto"/>
      </w:pPr>
      <w:r>
        <w:separator/>
      </w:r>
    </w:p>
  </w:footnote>
  <w:footnote w:type="continuationSeparator" w:id="0">
    <w:p w:rsidR="00775933" w:rsidRDefault="0077593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6B49"/>
    <w:rsid w:val="00020086"/>
    <w:rsid w:val="000263F4"/>
    <w:rsid w:val="00027C24"/>
    <w:rsid w:val="0003520E"/>
    <w:rsid w:val="0004157D"/>
    <w:rsid w:val="0006120B"/>
    <w:rsid w:val="000625D5"/>
    <w:rsid w:val="00063587"/>
    <w:rsid w:val="00072DD6"/>
    <w:rsid w:val="00092711"/>
    <w:rsid w:val="000A6348"/>
    <w:rsid w:val="000A6BE8"/>
    <w:rsid w:val="000B2448"/>
    <w:rsid w:val="000B7813"/>
    <w:rsid w:val="000C005A"/>
    <w:rsid w:val="000C1D21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11F4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C77AB"/>
    <w:rsid w:val="001D13F0"/>
    <w:rsid w:val="001D255A"/>
    <w:rsid w:val="001D2BA0"/>
    <w:rsid w:val="001E3829"/>
    <w:rsid w:val="00202B18"/>
    <w:rsid w:val="00202F47"/>
    <w:rsid w:val="0020304E"/>
    <w:rsid w:val="00222180"/>
    <w:rsid w:val="00223EA8"/>
    <w:rsid w:val="00227884"/>
    <w:rsid w:val="00237B3A"/>
    <w:rsid w:val="0025181C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B790D"/>
    <w:rsid w:val="002C16B0"/>
    <w:rsid w:val="002C31E7"/>
    <w:rsid w:val="002D0C7F"/>
    <w:rsid w:val="002D13BA"/>
    <w:rsid w:val="002D2C38"/>
    <w:rsid w:val="002E240A"/>
    <w:rsid w:val="002F011C"/>
    <w:rsid w:val="002F051B"/>
    <w:rsid w:val="002F63E3"/>
    <w:rsid w:val="003056B1"/>
    <w:rsid w:val="0031614D"/>
    <w:rsid w:val="00322934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76F4B"/>
    <w:rsid w:val="00381976"/>
    <w:rsid w:val="00381BF4"/>
    <w:rsid w:val="003837B9"/>
    <w:rsid w:val="003876CD"/>
    <w:rsid w:val="003923DD"/>
    <w:rsid w:val="003938E2"/>
    <w:rsid w:val="00394C28"/>
    <w:rsid w:val="003A26CF"/>
    <w:rsid w:val="003A28B1"/>
    <w:rsid w:val="003A5935"/>
    <w:rsid w:val="003B07E5"/>
    <w:rsid w:val="003B728B"/>
    <w:rsid w:val="003C1101"/>
    <w:rsid w:val="003C1152"/>
    <w:rsid w:val="003C1D28"/>
    <w:rsid w:val="003D4553"/>
    <w:rsid w:val="003D4699"/>
    <w:rsid w:val="003D7583"/>
    <w:rsid w:val="003F20DC"/>
    <w:rsid w:val="003F2C86"/>
    <w:rsid w:val="003F3B22"/>
    <w:rsid w:val="003F5BF8"/>
    <w:rsid w:val="003F62C4"/>
    <w:rsid w:val="003F6378"/>
    <w:rsid w:val="004005F5"/>
    <w:rsid w:val="004054BC"/>
    <w:rsid w:val="00413282"/>
    <w:rsid w:val="0042088C"/>
    <w:rsid w:val="00433180"/>
    <w:rsid w:val="00440AC9"/>
    <w:rsid w:val="00444B3D"/>
    <w:rsid w:val="00446ECC"/>
    <w:rsid w:val="00451204"/>
    <w:rsid w:val="00461942"/>
    <w:rsid w:val="00466236"/>
    <w:rsid w:val="00467363"/>
    <w:rsid w:val="004721A0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577C"/>
    <w:rsid w:val="004B1294"/>
    <w:rsid w:val="004B2C47"/>
    <w:rsid w:val="004C4D13"/>
    <w:rsid w:val="004D4216"/>
    <w:rsid w:val="004E7AC3"/>
    <w:rsid w:val="004F58C7"/>
    <w:rsid w:val="00503508"/>
    <w:rsid w:val="00507403"/>
    <w:rsid w:val="00510BF9"/>
    <w:rsid w:val="005113B5"/>
    <w:rsid w:val="0051559E"/>
    <w:rsid w:val="00522A72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382C"/>
    <w:rsid w:val="005A49A2"/>
    <w:rsid w:val="005C1DA7"/>
    <w:rsid w:val="005D18DD"/>
    <w:rsid w:val="005D2D26"/>
    <w:rsid w:val="005E04CB"/>
    <w:rsid w:val="005E2865"/>
    <w:rsid w:val="005F2B97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64496"/>
    <w:rsid w:val="006664B9"/>
    <w:rsid w:val="006720A2"/>
    <w:rsid w:val="00674C32"/>
    <w:rsid w:val="00682219"/>
    <w:rsid w:val="0069243A"/>
    <w:rsid w:val="00692AC7"/>
    <w:rsid w:val="00697C6D"/>
    <w:rsid w:val="006A56E0"/>
    <w:rsid w:val="006B3AEF"/>
    <w:rsid w:val="006B5955"/>
    <w:rsid w:val="006C294B"/>
    <w:rsid w:val="006D016D"/>
    <w:rsid w:val="006D095A"/>
    <w:rsid w:val="006D1D31"/>
    <w:rsid w:val="006D6DD3"/>
    <w:rsid w:val="006E226E"/>
    <w:rsid w:val="006F6A48"/>
    <w:rsid w:val="00704123"/>
    <w:rsid w:val="00705537"/>
    <w:rsid w:val="00712549"/>
    <w:rsid w:val="0073604E"/>
    <w:rsid w:val="007447AE"/>
    <w:rsid w:val="00745AF1"/>
    <w:rsid w:val="00746060"/>
    <w:rsid w:val="00746347"/>
    <w:rsid w:val="007500B0"/>
    <w:rsid w:val="007603BC"/>
    <w:rsid w:val="0076306D"/>
    <w:rsid w:val="007637B0"/>
    <w:rsid w:val="00774A4A"/>
    <w:rsid w:val="00775933"/>
    <w:rsid w:val="00780EEE"/>
    <w:rsid w:val="00783AA4"/>
    <w:rsid w:val="00783DC2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3E29"/>
    <w:rsid w:val="007F4DEE"/>
    <w:rsid w:val="008030C1"/>
    <w:rsid w:val="00804C08"/>
    <w:rsid w:val="00816E88"/>
    <w:rsid w:val="0082104F"/>
    <w:rsid w:val="008218DE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526"/>
    <w:rsid w:val="008C2BBD"/>
    <w:rsid w:val="008C6B97"/>
    <w:rsid w:val="008C6C01"/>
    <w:rsid w:val="008D5B06"/>
    <w:rsid w:val="008E7561"/>
    <w:rsid w:val="008F3963"/>
    <w:rsid w:val="008F7E65"/>
    <w:rsid w:val="00902698"/>
    <w:rsid w:val="0090277C"/>
    <w:rsid w:val="0090369B"/>
    <w:rsid w:val="0090408C"/>
    <w:rsid w:val="00910D4A"/>
    <w:rsid w:val="009219D5"/>
    <w:rsid w:val="0092674E"/>
    <w:rsid w:val="00933DCF"/>
    <w:rsid w:val="0094065B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192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53AD"/>
    <w:rsid w:val="00A957F4"/>
    <w:rsid w:val="00A961B4"/>
    <w:rsid w:val="00A96DDE"/>
    <w:rsid w:val="00AA108D"/>
    <w:rsid w:val="00AA197E"/>
    <w:rsid w:val="00AA67B7"/>
    <w:rsid w:val="00AB2843"/>
    <w:rsid w:val="00AB4F52"/>
    <w:rsid w:val="00AC1312"/>
    <w:rsid w:val="00AC2587"/>
    <w:rsid w:val="00AC6D16"/>
    <w:rsid w:val="00AD6D97"/>
    <w:rsid w:val="00AE21CB"/>
    <w:rsid w:val="00AF76D3"/>
    <w:rsid w:val="00B05230"/>
    <w:rsid w:val="00B07075"/>
    <w:rsid w:val="00B0792D"/>
    <w:rsid w:val="00B10481"/>
    <w:rsid w:val="00B16887"/>
    <w:rsid w:val="00B209A6"/>
    <w:rsid w:val="00B242EF"/>
    <w:rsid w:val="00B24BD9"/>
    <w:rsid w:val="00B30279"/>
    <w:rsid w:val="00B31759"/>
    <w:rsid w:val="00B3324F"/>
    <w:rsid w:val="00B33A14"/>
    <w:rsid w:val="00B35B6B"/>
    <w:rsid w:val="00B46618"/>
    <w:rsid w:val="00B5374A"/>
    <w:rsid w:val="00B548E1"/>
    <w:rsid w:val="00B574CC"/>
    <w:rsid w:val="00B73FD1"/>
    <w:rsid w:val="00B77102"/>
    <w:rsid w:val="00B80527"/>
    <w:rsid w:val="00B8616F"/>
    <w:rsid w:val="00B927E4"/>
    <w:rsid w:val="00B96DE7"/>
    <w:rsid w:val="00BA091C"/>
    <w:rsid w:val="00BA4BF3"/>
    <w:rsid w:val="00BB0F44"/>
    <w:rsid w:val="00BB1C75"/>
    <w:rsid w:val="00BB3A4E"/>
    <w:rsid w:val="00BB5D6C"/>
    <w:rsid w:val="00BD7132"/>
    <w:rsid w:val="00BF36DD"/>
    <w:rsid w:val="00C00335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6140F"/>
    <w:rsid w:val="00C65400"/>
    <w:rsid w:val="00C712DA"/>
    <w:rsid w:val="00C836C8"/>
    <w:rsid w:val="00C83A13"/>
    <w:rsid w:val="00C84511"/>
    <w:rsid w:val="00C90F58"/>
    <w:rsid w:val="00C93144"/>
    <w:rsid w:val="00C9725B"/>
    <w:rsid w:val="00CA2505"/>
    <w:rsid w:val="00CA3C25"/>
    <w:rsid w:val="00CC0F1A"/>
    <w:rsid w:val="00CC3814"/>
    <w:rsid w:val="00CC75A1"/>
    <w:rsid w:val="00CF0152"/>
    <w:rsid w:val="00D0262A"/>
    <w:rsid w:val="00D04508"/>
    <w:rsid w:val="00D05FB3"/>
    <w:rsid w:val="00D111EF"/>
    <w:rsid w:val="00D11C34"/>
    <w:rsid w:val="00D144F8"/>
    <w:rsid w:val="00D20741"/>
    <w:rsid w:val="00D21CC2"/>
    <w:rsid w:val="00D34E8F"/>
    <w:rsid w:val="00D4123F"/>
    <w:rsid w:val="00D45D62"/>
    <w:rsid w:val="00D5674A"/>
    <w:rsid w:val="00D75175"/>
    <w:rsid w:val="00D75B55"/>
    <w:rsid w:val="00D96A93"/>
    <w:rsid w:val="00D97B46"/>
    <w:rsid w:val="00DB43B3"/>
    <w:rsid w:val="00DB556C"/>
    <w:rsid w:val="00DC0EE7"/>
    <w:rsid w:val="00DC45A1"/>
    <w:rsid w:val="00DD130B"/>
    <w:rsid w:val="00DD3AB6"/>
    <w:rsid w:val="00DE1ACA"/>
    <w:rsid w:val="00DF2A34"/>
    <w:rsid w:val="00DF34E5"/>
    <w:rsid w:val="00DF4707"/>
    <w:rsid w:val="00DF5AB0"/>
    <w:rsid w:val="00DF6FB9"/>
    <w:rsid w:val="00E01272"/>
    <w:rsid w:val="00E06807"/>
    <w:rsid w:val="00E0747E"/>
    <w:rsid w:val="00E1327D"/>
    <w:rsid w:val="00E146F7"/>
    <w:rsid w:val="00E14FB4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A41AE"/>
    <w:rsid w:val="00EA62F9"/>
    <w:rsid w:val="00EB4F56"/>
    <w:rsid w:val="00EC2231"/>
    <w:rsid w:val="00EC2C26"/>
    <w:rsid w:val="00ED146F"/>
    <w:rsid w:val="00ED4C3C"/>
    <w:rsid w:val="00EE165C"/>
    <w:rsid w:val="00EE19E7"/>
    <w:rsid w:val="00EE262F"/>
    <w:rsid w:val="00EE2862"/>
    <w:rsid w:val="00EE2AE3"/>
    <w:rsid w:val="00EE2EF2"/>
    <w:rsid w:val="00EE6AEB"/>
    <w:rsid w:val="00EF1D3A"/>
    <w:rsid w:val="00EF553D"/>
    <w:rsid w:val="00EF5D1F"/>
    <w:rsid w:val="00EF6C19"/>
    <w:rsid w:val="00F10178"/>
    <w:rsid w:val="00F136AF"/>
    <w:rsid w:val="00F168BC"/>
    <w:rsid w:val="00F2068A"/>
    <w:rsid w:val="00F20D67"/>
    <w:rsid w:val="00F225FB"/>
    <w:rsid w:val="00F30726"/>
    <w:rsid w:val="00F33F8C"/>
    <w:rsid w:val="00F37985"/>
    <w:rsid w:val="00F417FD"/>
    <w:rsid w:val="00F47EE3"/>
    <w:rsid w:val="00F52E4A"/>
    <w:rsid w:val="00F54950"/>
    <w:rsid w:val="00F559CD"/>
    <w:rsid w:val="00F602E2"/>
    <w:rsid w:val="00F74659"/>
    <w:rsid w:val="00F81B20"/>
    <w:rsid w:val="00F8276C"/>
    <w:rsid w:val="00F87C24"/>
    <w:rsid w:val="00F90C8C"/>
    <w:rsid w:val="00F90F10"/>
    <w:rsid w:val="00F933B9"/>
    <w:rsid w:val="00F947B7"/>
    <w:rsid w:val="00FD24DD"/>
    <w:rsid w:val="00FD3ECB"/>
    <w:rsid w:val="00FD70CC"/>
    <w:rsid w:val="00FE0EFA"/>
    <w:rsid w:val="00FE2AD9"/>
    <w:rsid w:val="00FE325C"/>
    <w:rsid w:val="00FE38CC"/>
    <w:rsid w:val="00FE6B8C"/>
    <w:rsid w:val="00FF2C80"/>
    <w:rsid w:val="00FF2CB9"/>
    <w:rsid w:val="00FF5441"/>
    <w:rsid w:val="00FF54E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B6913-51EF-564A-9ECD-E0DDDD7C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0135-CB39-4743-8A65-5EE28179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9-02-05T09:47:00Z</cp:lastPrinted>
  <dcterms:created xsi:type="dcterms:W3CDTF">2019-02-04T11:18:00Z</dcterms:created>
  <dcterms:modified xsi:type="dcterms:W3CDTF">2019-0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